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E9" w:rsidRPr="0092544A" w:rsidRDefault="002A4AE9">
      <w:pPr>
        <w:ind w:left="8496"/>
        <w:jc w:val="center"/>
        <w:rPr>
          <w:rFonts w:ascii="Arial" w:hAnsi="Arial" w:cs="Arial"/>
          <w:b/>
          <w:bCs/>
        </w:rPr>
      </w:pPr>
      <w:r w:rsidRPr="0092544A">
        <w:rPr>
          <w:rFonts w:ascii="Arial" w:hAnsi="Arial" w:cs="Arial"/>
          <w:b/>
          <w:bCs/>
        </w:rPr>
        <w:t xml:space="preserve"> </w:t>
      </w:r>
    </w:p>
    <w:p w:rsidR="00246BEE" w:rsidRPr="00204D5A" w:rsidRDefault="004C0431" w:rsidP="00BD6C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ër standarde për kandidatët e pa-kualifikuar</w:t>
      </w:r>
      <w:r w:rsidR="00246BEE" w:rsidRPr="00204D5A">
        <w:rPr>
          <w:rStyle w:val="FootnoteReference"/>
          <w:b/>
          <w:sz w:val="28"/>
          <w:szCs w:val="28"/>
        </w:rPr>
        <w:footnoteReference w:id="1"/>
      </w:r>
    </w:p>
    <w:p w:rsidR="004E3091" w:rsidRPr="00204D5A" w:rsidRDefault="004E3091" w:rsidP="00246BEE">
      <w:pPr>
        <w:jc w:val="both"/>
        <w:rPr>
          <w:b/>
          <w:bCs/>
          <w:color w:val="FF0000"/>
        </w:rPr>
      </w:pPr>
    </w:p>
    <w:p w:rsidR="001566ED" w:rsidRPr="001566ED" w:rsidRDefault="001566ED" w:rsidP="001566ED">
      <w:pPr>
        <w:spacing w:after="240"/>
        <w:jc w:val="both"/>
        <w:rPr>
          <w:i/>
          <w:szCs w:val="20"/>
          <w:lang w:eastAsia="it-IT"/>
        </w:rPr>
      </w:pPr>
      <w:r w:rsidRPr="001566ED">
        <w:rPr>
          <w:i/>
          <w:szCs w:val="20"/>
          <w:highlight w:val="lightGray"/>
          <w:lang w:eastAsia="it-IT"/>
        </w:rPr>
        <w:t xml:space="preserve">[Shëno </w:t>
      </w:r>
      <w:r w:rsidR="00BD6C69" w:rsidRPr="001566ED">
        <w:rPr>
          <w:i/>
          <w:szCs w:val="20"/>
          <w:highlight w:val="lightGray"/>
          <w:lang w:eastAsia="it-IT"/>
        </w:rPr>
        <w:t>datën</w:t>
      </w:r>
      <w:r w:rsidRPr="001566ED">
        <w:rPr>
          <w:i/>
          <w:szCs w:val="20"/>
          <w:highlight w:val="lightGray"/>
          <w:lang w:eastAsia="it-IT"/>
        </w:rPr>
        <w:t xml:space="preserve"> dhe vendin]</w:t>
      </w:r>
      <w:r w:rsidRPr="001566ED">
        <w:rPr>
          <w:i/>
          <w:szCs w:val="20"/>
          <w:lang w:eastAsia="it-IT"/>
        </w:rPr>
        <w:t xml:space="preserve"> </w:t>
      </w:r>
    </w:p>
    <w:p w:rsidR="001566ED" w:rsidRPr="00A846DA" w:rsidRDefault="00A846DA" w:rsidP="001566ED">
      <w:pPr>
        <w:spacing w:after="240"/>
        <w:jc w:val="both"/>
        <w:rPr>
          <w:i/>
          <w:szCs w:val="20"/>
          <w:lang w:eastAsia="it-IT"/>
        </w:rPr>
      </w:pPr>
      <w:r>
        <w:rPr>
          <w:i/>
          <w:szCs w:val="20"/>
          <w:highlight w:val="lightGray"/>
          <w:lang w:eastAsia="it-IT"/>
        </w:rPr>
        <w:t>[</w:t>
      </w:r>
      <w:r w:rsidR="001566ED" w:rsidRPr="00A846DA">
        <w:rPr>
          <w:i/>
          <w:szCs w:val="20"/>
          <w:highlight w:val="lightGray"/>
          <w:lang w:eastAsia="it-IT"/>
        </w:rPr>
        <w:t xml:space="preserve">Shëno </w:t>
      </w:r>
      <w:r w:rsidR="001566ED" w:rsidRPr="00A846DA">
        <w:rPr>
          <w:i/>
          <w:sz w:val="22"/>
          <w:szCs w:val="20"/>
          <w:highlight w:val="lightGray"/>
          <w:lang w:eastAsia="it-IT"/>
        </w:rPr>
        <w:t xml:space="preserve">emrin dhe </w:t>
      </w:r>
      <w:r w:rsidRPr="00A846DA">
        <w:rPr>
          <w:i/>
          <w:sz w:val="22"/>
          <w:szCs w:val="20"/>
          <w:highlight w:val="lightGray"/>
          <w:lang w:eastAsia="it-IT"/>
        </w:rPr>
        <w:t>adresën</w:t>
      </w:r>
      <w:r w:rsidR="001566ED" w:rsidRPr="00A846DA">
        <w:rPr>
          <w:i/>
          <w:sz w:val="22"/>
          <w:szCs w:val="20"/>
          <w:highlight w:val="lightGray"/>
          <w:lang w:eastAsia="it-IT"/>
        </w:rPr>
        <w:t xml:space="preserve"> e autoritetit kontraktues</w:t>
      </w:r>
      <w:r w:rsidR="001566ED" w:rsidRPr="00A846DA">
        <w:rPr>
          <w:i/>
          <w:szCs w:val="20"/>
          <w:highlight w:val="lightGray"/>
          <w:lang w:eastAsia="it-IT"/>
        </w:rPr>
        <w:t>]</w:t>
      </w:r>
    </w:p>
    <w:p w:rsidR="00246BEE" w:rsidRPr="00204D5A" w:rsidRDefault="001566ED" w:rsidP="001566ED">
      <w:pPr>
        <w:jc w:val="both"/>
        <w:rPr>
          <w:i/>
          <w:szCs w:val="20"/>
          <w:lang w:eastAsia="it-IT"/>
        </w:rPr>
      </w:pPr>
      <w:r w:rsidRPr="00204D5A">
        <w:rPr>
          <w:i/>
          <w:szCs w:val="20"/>
          <w:highlight w:val="lightGray"/>
          <w:lang w:eastAsia="it-IT"/>
        </w:rPr>
        <w:t xml:space="preserve">[Shëno emrin dhe </w:t>
      </w:r>
      <w:r w:rsidR="00A846DA" w:rsidRPr="00204D5A">
        <w:rPr>
          <w:i/>
          <w:szCs w:val="20"/>
          <w:highlight w:val="lightGray"/>
          <w:lang w:eastAsia="it-IT"/>
        </w:rPr>
        <w:t>adresën</w:t>
      </w:r>
      <w:r w:rsidRPr="00204D5A">
        <w:rPr>
          <w:i/>
          <w:szCs w:val="20"/>
          <w:highlight w:val="lightGray"/>
          <w:lang w:eastAsia="it-IT"/>
        </w:rPr>
        <w:t xml:space="preserve"> e </w:t>
      </w:r>
      <w:r w:rsidR="00A846DA">
        <w:rPr>
          <w:i/>
          <w:szCs w:val="20"/>
          <w:highlight w:val="lightGray"/>
          <w:lang w:eastAsia="it-IT"/>
        </w:rPr>
        <w:t>kandidatit</w:t>
      </w:r>
      <w:r w:rsidRPr="00204D5A">
        <w:rPr>
          <w:i/>
          <w:szCs w:val="20"/>
          <w:highlight w:val="lightGray"/>
          <w:lang w:eastAsia="it-IT"/>
        </w:rPr>
        <w:t>]</w:t>
      </w:r>
    </w:p>
    <w:p w:rsidR="001566ED" w:rsidRPr="00204D5A" w:rsidRDefault="001566ED" w:rsidP="001566E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246BEE" w:rsidRPr="00204D5A" w:rsidTr="00BD3443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EE" w:rsidRPr="00204D5A" w:rsidRDefault="000E58E6" w:rsidP="00BD3443">
            <w:pPr>
              <w:rPr>
                <w:b/>
                <w:bCs/>
              </w:rPr>
            </w:pPr>
            <w:r w:rsidRPr="00204D5A">
              <w:rPr>
                <w:b/>
                <w:sz w:val="22"/>
              </w:rPr>
              <w:t>Nr. i Prokurimit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EE" w:rsidRPr="00204D5A" w:rsidRDefault="00246BEE" w:rsidP="00BD3443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BEE" w:rsidRPr="00204D5A" w:rsidRDefault="00246BEE" w:rsidP="00BD344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BEE" w:rsidRPr="00204D5A" w:rsidRDefault="00246BEE" w:rsidP="00BD3443">
            <w:pPr>
              <w:ind w:left="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46BEE" w:rsidRPr="00204D5A" w:rsidRDefault="00246BEE" w:rsidP="00BD344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46BEE" w:rsidRPr="00204D5A" w:rsidRDefault="00246BEE" w:rsidP="00BD3443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46BEE" w:rsidRPr="00204D5A" w:rsidRDefault="00246BEE" w:rsidP="00BD344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46BEE" w:rsidRPr="00204D5A" w:rsidRDefault="00246BEE" w:rsidP="00BD3443">
            <w:pPr>
              <w:rPr>
                <w:b/>
                <w:bCs/>
              </w:rPr>
            </w:pPr>
            <w:r w:rsidRPr="00204D5A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46BEE" w:rsidRPr="00204D5A" w:rsidRDefault="00246BEE" w:rsidP="00BD344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46BEE" w:rsidRPr="00204D5A" w:rsidRDefault="00246BEE" w:rsidP="00BD3443">
            <w:pPr>
              <w:rPr>
                <w:b/>
                <w:bCs/>
              </w:rPr>
            </w:pPr>
          </w:p>
        </w:tc>
      </w:tr>
    </w:tbl>
    <w:p w:rsidR="00246BEE" w:rsidRPr="00204D5A" w:rsidRDefault="00246BEE" w:rsidP="00246BEE">
      <w:pPr>
        <w:jc w:val="both"/>
      </w:pPr>
    </w:p>
    <w:p w:rsidR="00246BEE" w:rsidRPr="00204D5A" w:rsidRDefault="00246BEE" w:rsidP="00246BEE">
      <w:pPr>
        <w:jc w:val="both"/>
      </w:pPr>
    </w:p>
    <w:p w:rsidR="001566ED" w:rsidRPr="00204D5A" w:rsidRDefault="001566ED" w:rsidP="001566ED">
      <w:pPr>
        <w:spacing w:after="240"/>
        <w:jc w:val="both"/>
        <w:rPr>
          <w:b/>
          <w:i/>
          <w:szCs w:val="20"/>
          <w:lang w:eastAsia="it-IT"/>
        </w:rPr>
      </w:pPr>
      <w:r w:rsidRPr="001566ED">
        <w:rPr>
          <w:b/>
          <w:szCs w:val="20"/>
          <w:lang w:eastAsia="it-IT"/>
        </w:rPr>
        <w:t>Titulli:</w:t>
      </w:r>
      <w:r w:rsidRPr="001566ED">
        <w:rPr>
          <w:szCs w:val="20"/>
          <w:lang w:eastAsia="it-IT"/>
        </w:rPr>
        <w:t xml:space="preserve"> </w:t>
      </w:r>
      <w:r w:rsidRPr="001566ED">
        <w:rPr>
          <w:b/>
          <w:i/>
          <w:szCs w:val="20"/>
          <w:highlight w:val="lightGray"/>
          <w:lang w:eastAsia="it-IT"/>
        </w:rPr>
        <w:t>[</w:t>
      </w:r>
      <w:r w:rsidRPr="001566ED">
        <w:rPr>
          <w:b/>
          <w:szCs w:val="20"/>
          <w:highlight w:val="lightGray"/>
          <w:lang w:eastAsia="it-IT"/>
        </w:rPr>
        <w:t>shëno titullin e aktivitetit të prokurimit</w:t>
      </w:r>
      <w:r w:rsidRPr="001566ED">
        <w:rPr>
          <w:b/>
          <w:i/>
          <w:szCs w:val="20"/>
          <w:highlight w:val="lightGray"/>
          <w:lang w:eastAsia="it-IT"/>
        </w:rPr>
        <w:t>]</w:t>
      </w:r>
    </w:p>
    <w:p w:rsidR="001566ED" w:rsidRPr="001566ED" w:rsidRDefault="001566ED" w:rsidP="001566ED">
      <w:pPr>
        <w:spacing w:after="240"/>
        <w:jc w:val="both"/>
        <w:rPr>
          <w:i/>
          <w:szCs w:val="20"/>
          <w:lang w:eastAsia="it-IT"/>
        </w:rPr>
      </w:pPr>
      <w:r w:rsidRPr="001566ED">
        <w:rPr>
          <w:szCs w:val="20"/>
          <w:lang w:eastAsia="it-IT"/>
        </w:rPr>
        <w:t xml:space="preserve">I/e nderuar(a) </w:t>
      </w:r>
      <w:r w:rsidRPr="001566ED">
        <w:rPr>
          <w:i/>
          <w:szCs w:val="20"/>
          <w:highlight w:val="lightGray"/>
          <w:lang w:eastAsia="it-IT"/>
        </w:rPr>
        <w:t>[</w:t>
      </w:r>
      <w:r w:rsidRPr="001566ED">
        <w:rPr>
          <w:szCs w:val="20"/>
          <w:highlight w:val="lightGray"/>
          <w:lang w:eastAsia="it-IT"/>
        </w:rPr>
        <w:t>Z/Znj]</w:t>
      </w:r>
      <w:r w:rsidRPr="001566ED">
        <w:rPr>
          <w:i/>
          <w:szCs w:val="20"/>
          <w:highlight w:val="lightGray"/>
          <w:lang w:eastAsia="it-IT"/>
        </w:rPr>
        <w:t>]</w:t>
      </w:r>
      <w:r w:rsidRPr="001566ED">
        <w:rPr>
          <w:szCs w:val="20"/>
          <w:lang w:eastAsia="it-IT"/>
        </w:rPr>
        <w:t xml:space="preserve"> </w:t>
      </w:r>
      <w:r w:rsidRPr="001566ED">
        <w:rPr>
          <w:i/>
          <w:szCs w:val="20"/>
          <w:highlight w:val="lightGray"/>
          <w:lang w:eastAsia="it-IT"/>
        </w:rPr>
        <w:t>[shëno emrin e personit kontaktues të operatorit ekonomik]</w:t>
      </w:r>
    </w:p>
    <w:p w:rsidR="002A4AE9" w:rsidRPr="00204D5A" w:rsidRDefault="002A4AE9">
      <w:pPr>
        <w:jc w:val="center"/>
        <w:rPr>
          <w:b/>
          <w:bCs/>
        </w:rPr>
      </w:pPr>
    </w:p>
    <w:p w:rsidR="00336BA0" w:rsidRPr="00336BA0" w:rsidRDefault="00336BA0" w:rsidP="00336BA0">
      <w:pPr>
        <w:spacing w:after="240"/>
        <w:jc w:val="both"/>
        <w:rPr>
          <w:szCs w:val="20"/>
          <w:lang w:eastAsia="it-IT"/>
        </w:rPr>
      </w:pPr>
      <w:r w:rsidRPr="00336BA0">
        <w:rPr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Pr="00336BA0">
        <w:rPr>
          <w:lang w:eastAsia="it-IT"/>
        </w:rPr>
        <w:t>Nr. 0</w:t>
      </w:r>
      <w:r w:rsidR="00FD012E">
        <w:rPr>
          <w:lang w:eastAsia="it-IT"/>
        </w:rPr>
        <w:t>4</w:t>
      </w:r>
      <w:r w:rsidRPr="00336BA0">
        <w:rPr>
          <w:lang w:eastAsia="it-IT"/>
        </w:rPr>
        <w:t>/L-</w:t>
      </w:r>
      <w:r w:rsidR="00FD012E">
        <w:rPr>
          <w:lang w:eastAsia="it-IT"/>
        </w:rPr>
        <w:t>042</w:t>
      </w:r>
      <w:r w:rsidR="00BD6C69">
        <w:rPr>
          <w:lang w:eastAsia="it-IT"/>
        </w:rPr>
        <w:t xml:space="preserve">, </w:t>
      </w:r>
      <w:r w:rsidR="00BD6C69" w:rsidRPr="00BD6C69">
        <w:rPr>
          <w:iCs/>
        </w:rPr>
        <w:t xml:space="preserve"> </w:t>
      </w:r>
      <w:r w:rsidR="00BD6C69" w:rsidRPr="006C3F84">
        <w:rPr>
          <w:iCs/>
        </w:rPr>
        <w:t>i ndryshuar dhe plotësuar me ligjin Nr. 04/L-237, ligjin Nr. 05/L-068 dhe ligjin Nr. 05/L-092</w:t>
      </w:r>
      <w:r w:rsidRPr="00336BA0">
        <w:rPr>
          <w:lang w:eastAsia="it-IT"/>
        </w:rPr>
        <w:t>,</w:t>
      </w:r>
      <w:r w:rsidRPr="00336BA0">
        <w:rPr>
          <w:rFonts w:ascii="Arial" w:hAnsi="Arial" w:cs="Arial"/>
          <w:b/>
          <w:lang w:eastAsia="it-IT"/>
        </w:rPr>
        <w:t xml:space="preserve"> </w:t>
      </w:r>
      <w:r w:rsidRPr="00336BA0">
        <w:rPr>
          <w:szCs w:val="20"/>
          <w:lang w:eastAsia="it-IT"/>
        </w:rPr>
        <w:t xml:space="preserve">siç citohet në vazhdim </w:t>
      </w:r>
      <w:r w:rsidR="00F57AA4">
        <w:rPr>
          <w:szCs w:val="20"/>
          <w:lang w:eastAsia="it-IT"/>
        </w:rPr>
        <w:t xml:space="preserve">  </w:t>
      </w:r>
      <w:r w:rsidRPr="00336BA0">
        <w:rPr>
          <w:szCs w:val="20"/>
          <w:lang w:eastAsia="it-IT"/>
        </w:rPr>
        <w:t xml:space="preserve"> “ LPP ”. </w:t>
      </w:r>
    </w:p>
    <w:p w:rsidR="00336BA0" w:rsidRPr="00336BA0" w:rsidRDefault="00336BA0" w:rsidP="00336BA0">
      <w:pPr>
        <w:spacing w:after="240"/>
        <w:jc w:val="both"/>
        <w:rPr>
          <w:szCs w:val="20"/>
          <w:lang w:eastAsia="it-IT"/>
        </w:rPr>
      </w:pPr>
      <w:r w:rsidRPr="00204D5A">
        <w:rPr>
          <w:szCs w:val="20"/>
          <w:lang w:eastAsia="it-IT"/>
        </w:rPr>
        <w:t>Kërkesa juaj për pjesëmarrje</w:t>
      </w:r>
      <w:r w:rsidRPr="00336BA0">
        <w:rPr>
          <w:szCs w:val="20"/>
          <w:lang w:eastAsia="it-IT"/>
        </w:rPr>
        <w:t xml:space="preserve"> është vlerësuar me kujdes sipas kushteve dhe kritereve të dhëna në Njoftimin për Kontratë</w:t>
      </w:r>
      <w:r w:rsidRPr="00204D5A">
        <w:rPr>
          <w:szCs w:val="20"/>
          <w:lang w:eastAsia="it-IT"/>
        </w:rPr>
        <w:t xml:space="preserve"> dhe në dokumentet e parakualifikimit</w:t>
      </w:r>
      <w:r w:rsidRPr="00336BA0">
        <w:rPr>
          <w:szCs w:val="20"/>
          <w:lang w:eastAsia="it-IT"/>
        </w:rPr>
        <w:t xml:space="preserve">. </w:t>
      </w:r>
    </w:p>
    <w:p w:rsidR="00C45A73" w:rsidRPr="00204D5A" w:rsidRDefault="00C45A73" w:rsidP="00C45A73">
      <w:pPr>
        <w:autoSpaceDE w:val="0"/>
        <w:autoSpaceDN w:val="0"/>
        <w:jc w:val="both"/>
      </w:pPr>
      <w:r w:rsidRPr="00C45A73">
        <w:t xml:space="preserve">Me keqardhje ju njoftojmë se </w:t>
      </w:r>
      <w:r w:rsidRPr="00204D5A">
        <w:t>aplikacioni</w:t>
      </w:r>
      <w:r w:rsidRPr="00C45A73">
        <w:t xml:space="preserve"> i paraqitur nga </w:t>
      </w:r>
      <w:r w:rsidRPr="00204D5A">
        <w:t>ana juaj nuk është kualifikuar</w:t>
      </w:r>
      <w:r w:rsidRPr="00C45A73">
        <w:t xml:space="preserve">, ngase </w:t>
      </w:r>
      <w:r w:rsidRPr="00204D5A">
        <w:t>aplikacioni i</w:t>
      </w:r>
      <w:r w:rsidRPr="00C45A73">
        <w:t xml:space="preserve"> juaj </w:t>
      </w:r>
      <w:r w:rsidRPr="00204D5A">
        <w:t>gjatë ri-</w:t>
      </w:r>
      <w:r w:rsidR="00BD6C69" w:rsidRPr="00204D5A">
        <w:t>ekzaminimit</w:t>
      </w:r>
      <w:r w:rsidRPr="00204D5A">
        <w:t xml:space="preserve"> nuk është identifikuar ndër gjashtë aplikacionet më të mira në mesin e aplikacioneve të cilat i plotësojnë kërkesat e dhëna në njoftimin e kontratës dhe në dokumentet e parakualifikimit.</w:t>
      </w:r>
    </w:p>
    <w:p w:rsidR="0015329B" w:rsidRPr="00204D5A" w:rsidRDefault="0015329B" w:rsidP="00836F21">
      <w:pPr>
        <w:jc w:val="both"/>
      </w:pPr>
    </w:p>
    <w:p w:rsidR="00836F21" w:rsidRPr="00204D5A" w:rsidRDefault="00204D5A" w:rsidP="00836F21">
      <w:pPr>
        <w:jc w:val="both"/>
      </w:pPr>
      <w:r w:rsidRPr="00204D5A">
        <w:t>Ne dëshirojmë të ju informojmë se kandidat</w:t>
      </w:r>
      <w:r w:rsidR="00F57AA4">
        <w:t xml:space="preserve">ët </w:t>
      </w:r>
      <w:r w:rsidRPr="00204D5A">
        <w:t xml:space="preserve"> e kualifikuar janë siç vijon:</w:t>
      </w:r>
      <w:r w:rsidR="00836F21" w:rsidRPr="00204D5A">
        <w:t xml:space="preserve"> </w:t>
      </w:r>
    </w:p>
    <w:p w:rsidR="00836F21" w:rsidRPr="00204D5A" w:rsidRDefault="00836F21" w:rsidP="00836F21">
      <w:pPr>
        <w:jc w:val="both"/>
      </w:pPr>
    </w:p>
    <w:p w:rsidR="00836F21" w:rsidRPr="00204D5A" w:rsidRDefault="00336BA0" w:rsidP="00836F21">
      <w:pPr>
        <w:jc w:val="both"/>
        <w:rPr>
          <w:i/>
        </w:rPr>
      </w:pPr>
      <w:r w:rsidRPr="00204D5A">
        <w:rPr>
          <w:i/>
          <w:highlight w:val="lightGray"/>
        </w:rPr>
        <w:t xml:space="preserve">“shëno </w:t>
      </w:r>
      <w:r w:rsidR="00BD6C69" w:rsidRPr="00204D5A">
        <w:rPr>
          <w:i/>
          <w:highlight w:val="lightGray"/>
        </w:rPr>
        <w:t>listën</w:t>
      </w:r>
      <w:r w:rsidRPr="00204D5A">
        <w:rPr>
          <w:i/>
          <w:highlight w:val="lightGray"/>
        </w:rPr>
        <w:t xml:space="preserve"> e kandidatëve të kualifikuar”</w:t>
      </w:r>
    </w:p>
    <w:p w:rsidR="00836F21" w:rsidRPr="00204D5A" w:rsidRDefault="00836F21" w:rsidP="00836F21">
      <w:pPr>
        <w:jc w:val="both"/>
        <w:rPr>
          <w:rFonts w:ascii="Arial" w:hAnsi="Arial" w:cs="Arial"/>
          <w:i/>
          <w:sz w:val="20"/>
        </w:rPr>
      </w:pPr>
    </w:p>
    <w:p w:rsidR="00336BA0" w:rsidRPr="00204D5A" w:rsidRDefault="00336BA0" w:rsidP="00336BA0">
      <w:pPr>
        <w:autoSpaceDE w:val="0"/>
        <w:autoSpaceDN w:val="0"/>
        <w:jc w:val="both"/>
      </w:pPr>
      <w:r w:rsidRPr="00204D5A">
        <w:t>Nëse besoni se Autoriteti Kontraktues, gjatë procedurës së prokurimit publik, ka shkelur LPP apo rregullat e zbatueshme, ju keni të drejtë a</w:t>
      </w:r>
      <w:r w:rsidR="00A846DA">
        <w:t xml:space="preserve">nkese pranë </w:t>
      </w:r>
      <w:r w:rsidR="00BD6C69" w:rsidRPr="00C64E16">
        <w:rPr>
          <w:bCs/>
        </w:rPr>
        <w:t xml:space="preserve">Autoritetit Kontraktues, në bazë të nenit 108/A </w:t>
      </w:r>
      <w:r w:rsidR="00BD6C69" w:rsidRPr="00C64E16">
        <w:rPr>
          <w:iCs/>
        </w:rPr>
        <w:t>të Ligjit Nr. 04/L-042 për Prokurimin Publik të Republikës se Kosovës, i ndryshuar dhe plotësuar me ligjin Nr. 04/L-237, ligjin Nr. 05/L-068 dhe ligjin Nr. 05/L-092</w:t>
      </w:r>
      <w:r w:rsidRPr="00204D5A">
        <w:t xml:space="preserve">. </w:t>
      </w:r>
    </w:p>
    <w:p w:rsidR="00336BA0" w:rsidRPr="00204D5A" w:rsidRDefault="00336BA0" w:rsidP="00336BA0">
      <w:pPr>
        <w:autoSpaceDE w:val="0"/>
        <w:autoSpaceDN w:val="0"/>
        <w:jc w:val="both"/>
        <w:rPr>
          <w:color w:val="000000"/>
          <w:spacing w:val="-2"/>
        </w:rPr>
      </w:pPr>
    </w:p>
    <w:p w:rsidR="00336BA0" w:rsidRPr="00204D5A" w:rsidRDefault="00A846DA" w:rsidP="00336BA0">
      <w:pPr>
        <w:autoSpaceDE w:val="0"/>
        <w:autoSpaceDN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Edhe nëse nuk k</w:t>
      </w:r>
      <w:r w:rsidR="00336BA0" w:rsidRPr="00204D5A">
        <w:rPr>
          <w:color w:val="000000"/>
          <w:spacing w:val="-2"/>
        </w:rPr>
        <w:t xml:space="preserve">emi </w:t>
      </w:r>
      <w:r>
        <w:rPr>
          <w:color w:val="000000"/>
          <w:spacing w:val="-2"/>
        </w:rPr>
        <w:t xml:space="preserve">qene </w:t>
      </w:r>
      <w:r w:rsidR="00336BA0" w:rsidRPr="00204D5A">
        <w:rPr>
          <w:color w:val="000000"/>
          <w:spacing w:val="-2"/>
        </w:rPr>
        <w:t>në gjendje t`i përdorim shërbimet tuaja kësaj here, besojmë se do të vazhdoni të shfaqni interesim për nismat tona të ardhshme të prokurimit .</w:t>
      </w:r>
    </w:p>
    <w:p w:rsidR="00336BA0" w:rsidRPr="00204D5A" w:rsidRDefault="00336BA0" w:rsidP="00336BA0">
      <w:pPr>
        <w:autoSpaceDE w:val="0"/>
        <w:autoSpaceDN w:val="0"/>
        <w:jc w:val="both"/>
        <w:rPr>
          <w:color w:val="000000"/>
          <w:spacing w:val="-2"/>
        </w:rPr>
      </w:pPr>
    </w:p>
    <w:p w:rsidR="00336BA0" w:rsidRPr="00204D5A" w:rsidRDefault="00336BA0" w:rsidP="00336BA0">
      <w:pPr>
        <w:autoSpaceDE w:val="0"/>
        <w:autoSpaceDN w:val="0"/>
        <w:jc w:val="both"/>
      </w:pPr>
      <w:r w:rsidRPr="00204D5A">
        <w:t>Me respekt,</w:t>
      </w:r>
    </w:p>
    <w:p w:rsidR="00336BA0" w:rsidRPr="00204D5A" w:rsidRDefault="00336BA0" w:rsidP="00336BA0">
      <w:pPr>
        <w:autoSpaceDE w:val="0"/>
        <w:autoSpaceDN w:val="0"/>
        <w:jc w:val="both"/>
        <w:rPr>
          <w:b/>
        </w:rPr>
      </w:pPr>
      <w:r w:rsidRPr="00204D5A">
        <w:rPr>
          <w:b/>
        </w:rPr>
        <w:t xml:space="preserve">       ______________________________________,                   ____________________</w:t>
      </w:r>
    </w:p>
    <w:p w:rsidR="00336BA0" w:rsidRPr="00204D5A" w:rsidRDefault="00336BA0" w:rsidP="00336BA0">
      <w:pPr>
        <w:autoSpaceDE w:val="0"/>
        <w:autoSpaceDN w:val="0"/>
        <w:jc w:val="both"/>
        <w:rPr>
          <w:i/>
        </w:rPr>
      </w:pPr>
      <w:r w:rsidRPr="00204D5A">
        <w:rPr>
          <w:i/>
        </w:rPr>
        <w:t xml:space="preserve">        </w:t>
      </w:r>
      <w:r w:rsidRPr="00204D5A">
        <w:rPr>
          <w:i/>
          <w:highlight w:val="lightGray"/>
        </w:rPr>
        <w:t>(Emri dhe Mbiemri i Zyrtarit të Prokurimit)</w:t>
      </w:r>
      <w:r w:rsidRPr="00204D5A">
        <w:rPr>
          <w:i/>
        </w:rPr>
        <w:t xml:space="preserve">                             </w:t>
      </w:r>
      <w:r w:rsidRPr="00204D5A">
        <w:rPr>
          <w:i/>
          <w:highlight w:val="lightGray"/>
        </w:rPr>
        <w:t>(Nënshkrimi)</w:t>
      </w:r>
    </w:p>
    <w:p w:rsidR="00836F21" w:rsidRPr="00204D5A" w:rsidRDefault="00836F21" w:rsidP="00336BA0">
      <w:pPr>
        <w:jc w:val="both"/>
      </w:pPr>
    </w:p>
    <w:sectPr w:rsidR="00836F21" w:rsidRPr="00204D5A" w:rsidSect="00D46F58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BA" w:rsidRDefault="003F57BA" w:rsidP="00246BEE">
      <w:r>
        <w:separator/>
      </w:r>
    </w:p>
  </w:endnote>
  <w:endnote w:type="continuationSeparator" w:id="0">
    <w:p w:rsidR="003F57BA" w:rsidRDefault="003F57BA" w:rsidP="00246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D2" w:rsidRDefault="00065159">
    <w:pPr>
      <w:pStyle w:val="Footer"/>
      <w:jc w:val="right"/>
    </w:pPr>
    <w:fldSimple w:instr=" PAGE   \* MERGEFORMAT ">
      <w:r w:rsidR="00D458DF">
        <w:rPr>
          <w:noProof/>
        </w:rPr>
        <w:t>1</w:t>
      </w:r>
    </w:fldSimple>
  </w:p>
  <w:p w:rsidR="001067D2" w:rsidRDefault="001067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BA" w:rsidRDefault="003F57BA" w:rsidP="00246BEE">
      <w:r>
        <w:separator/>
      </w:r>
    </w:p>
  </w:footnote>
  <w:footnote w:type="continuationSeparator" w:id="0">
    <w:p w:rsidR="003F57BA" w:rsidRDefault="003F57BA" w:rsidP="00246BEE">
      <w:r>
        <w:continuationSeparator/>
      </w:r>
    </w:p>
  </w:footnote>
  <w:footnote w:id="1">
    <w:p w:rsidR="00246BEE" w:rsidRPr="0055544D" w:rsidRDefault="00246BEE" w:rsidP="00246BEE">
      <w:pPr>
        <w:pStyle w:val="FootnoteText"/>
        <w:jc w:val="both"/>
        <w:rPr>
          <w:i/>
        </w:rPr>
      </w:pPr>
      <w:r w:rsidRPr="0055544D">
        <w:rPr>
          <w:rStyle w:val="FootnoteReference"/>
          <w:i/>
        </w:rPr>
        <w:footnoteRef/>
      </w:r>
      <w:r w:rsidRPr="0055544D">
        <w:rPr>
          <w:i/>
        </w:rPr>
        <w:t xml:space="preserve"> </w:t>
      </w:r>
      <w:r w:rsidR="00204D5A" w:rsidRPr="00BD6C69">
        <w:rPr>
          <w:i/>
          <w:lang w:val="sq-AL"/>
        </w:rPr>
        <w:t xml:space="preserve">Kjo </w:t>
      </w:r>
      <w:r w:rsidR="00BD6C69" w:rsidRPr="00BD6C69">
        <w:rPr>
          <w:i/>
          <w:lang w:val="sq-AL"/>
        </w:rPr>
        <w:t>letër</w:t>
      </w:r>
      <w:r w:rsidR="00204D5A" w:rsidRPr="00BD6C69">
        <w:rPr>
          <w:i/>
          <w:lang w:val="sq-AL"/>
        </w:rPr>
        <w:t xml:space="preserve"> </w:t>
      </w:r>
      <w:r w:rsidR="00973790" w:rsidRPr="00BD6C69">
        <w:rPr>
          <w:i/>
          <w:lang w:val="sq-AL"/>
        </w:rPr>
        <w:t>u drejtohet</w:t>
      </w:r>
      <w:r w:rsidR="00204D5A" w:rsidRPr="00BD6C69">
        <w:rPr>
          <w:i/>
          <w:lang w:val="sq-AL"/>
        </w:rPr>
        <w:t xml:space="preserve"> kandidat</w:t>
      </w:r>
      <w:r w:rsidR="00973790" w:rsidRPr="00BD6C69">
        <w:rPr>
          <w:i/>
          <w:lang w:val="sq-AL"/>
        </w:rPr>
        <w:t>ëve</w:t>
      </w:r>
      <w:r w:rsidR="00204D5A" w:rsidRPr="00BD6C69">
        <w:rPr>
          <w:i/>
          <w:lang w:val="sq-AL"/>
        </w:rPr>
        <w:t xml:space="preserve"> të </w:t>
      </w:r>
      <w:r w:rsidR="00973790" w:rsidRPr="00BD6C69">
        <w:rPr>
          <w:i/>
          <w:lang w:val="sq-AL"/>
        </w:rPr>
        <w:t>pa-</w:t>
      </w:r>
      <w:r w:rsidR="00204D5A" w:rsidRPr="00BD6C69">
        <w:rPr>
          <w:i/>
          <w:lang w:val="sq-AL"/>
        </w:rPr>
        <w:t>kualifikuar,</w:t>
      </w:r>
      <w:r w:rsidR="00FD012E" w:rsidRPr="00BD6C69">
        <w:rPr>
          <w:i/>
          <w:lang w:val="sq-AL"/>
        </w:rPr>
        <w:t xml:space="preserve"> </w:t>
      </w:r>
      <w:r w:rsidR="00204D5A" w:rsidRPr="00BD6C69">
        <w:rPr>
          <w:i/>
          <w:lang w:val="sq-AL"/>
        </w:rPr>
        <w:t xml:space="preserve">ata të cilët </w:t>
      </w:r>
      <w:r w:rsidR="009F59A9" w:rsidRPr="00BD6C69">
        <w:rPr>
          <w:i/>
          <w:lang w:val="sq-AL"/>
        </w:rPr>
        <w:t xml:space="preserve">i kanë plotësuar kriteret e </w:t>
      </w:r>
      <w:r w:rsidR="00A846DA" w:rsidRPr="00BD6C69">
        <w:rPr>
          <w:i/>
          <w:lang w:val="sq-AL"/>
        </w:rPr>
        <w:t>përzgjedhjes</w:t>
      </w:r>
      <w:r w:rsidR="00973790" w:rsidRPr="00BD6C69">
        <w:rPr>
          <w:i/>
          <w:lang w:val="sq-AL"/>
        </w:rPr>
        <w:t xml:space="preserve">, të paraqitura në </w:t>
      </w:r>
      <w:r w:rsidR="00A846DA" w:rsidRPr="00BD6C69">
        <w:rPr>
          <w:i/>
          <w:lang w:val="sq-AL"/>
        </w:rPr>
        <w:t xml:space="preserve">njoftimin për </w:t>
      </w:r>
      <w:r w:rsidR="00973790" w:rsidRPr="00BD6C69">
        <w:rPr>
          <w:i/>
          <w:lang w:val="sq-AL"/>
        </w:rPr>
        <w:t>kontrate dhe në dokumentet parakualifikuese, por pasi</w:t>
      </w:r>
      <w:r w:rsidR="00BD6C69">
        <w:rPr>
          <w:i/>
          <w:lang w:val="sq-AL"/>
        </w:rPr>
        <w:t xml:space="preserve"> </w:t>
      </w:r>
      <w:r w:rsidR="00973790" w:rsidRPr="00BD6C69">
        <w:rPr>
          <w:i/>
          <w:lang w:val="sq-AL"/>
        </w:rPr>
        <w:t>që numri i kandidatëve të kualifikuar të cilët i plotëso</w:t>
      </w:r>
      <w:r w:rsidR="00A846DA" w:rsidRPr="00BD6C69">
        <w:rPr>
          <w:i/>
          <w:lang w:val="sq-AL"/>
        </w:rPr>
        <w:t>nin kriteret</w:t>
      </w:r>
      <w:r w:rsidR="00FD012E" w:rsidRPr="00BD6C69">
        <w:rPr>
          <w:i/>
          <w:lang w:val="sq-AL"/>
        </w:rPr>
        <w:t xml:space="preserve"> e</w:t>
      </w:r>
      <w:r w:rsidR="00A846DA" w:rsidRPr="00BD6C69">
        <w:rPr>
          <w:i/>
          <w:lang w:val="sq-AL"/>
        </w:rPr>
        <w:t xml:space="preserve"> për</w:t>
      </w:r>
      <w:r w:rsidR="00973790" w:rsidRPr="00BD6C69">
        <w:rPr>
          <w:i/>
          <w:lang w:val="sq-AL"/>
        </w:rPr>
        <w:t>zgjedhjes ishte më i madh se gjashtë, nuk ishin gjashtë kandidatët më të kualifikuar.</w:t>
      </w:r>
      <w:r w:rsidRPr="0055544D">
        <w:rPr>
          <w:i/>
        </w:rPr>
        <w:t xml:space="preserve">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EE" w:rsidRPr="00A846DA" w:rsidRDefault="00A846DA" w:rsidP="00246BEE">
    <w:pPr>
      <w:pStyle w:val="Header"/>
      <w:jc w:val="center"/>
      <w:rPr>
        <w:lang w:val="sq-AL"/>
      </w:rPr>
    </w:pPr>
    <w:r w:rsidRPr="00A846DA">
      <w:rPr>
        <w:rFonts w:ascii="Arial" w:hAnsi="Arial" w:cs="Arial"/>
        <w:b/>
        <w:i/>
        <w:highlight w:val="lightGray"/>
        <w:lang w:val="sq-AL"/>
      </w:rPr>
      <w:t>“[shëno l</w:t>
    </w:r>
    <w:r w:rsidR="001566ED" w:rsidRPr="00A846DA">
      <w:rPr>
        <w:rFonts w:ascii="Arial" w:hAnsi="Arial" w:cs="Arial"/>
        <w:b/>
        <w:i/>
        <w:highlight w:val="lightGray"/>
        <w:lang w:val="sq-AL"/>
      </w:rPr>
      <w:t>ogon tuaj]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8693B"/>
    <w:rsid w:val="00065159"/>
    <w:rsid w:val="00081528"/>
    <w:rsid w:val="000B4277"/>
    <w:rsid w:val="000D1448"/>
    <w:rsid w:val="000D1FC5"/>
    <w:rsid w:val="000E58E6"/>
    <w:rsid w:val="001067D2"/>
    <w:rsid w:val="00144010"/>
    <w:rsid w:val="0015329B"/>
    <w:rsid w:val="001566ED"/>
    <w:rsid w:val="00204D5A"/>
    <w:rsid w:val="00212F07"/>
    <w:rsid w:val="0023006D"/>
    <w:rsid w:val="00232C03"/>
    <w:rsid w:val="00237B4B"/>
    <w:rsid w:val="00246BEE"/>
    <w:rsid w:val="00275B9B"/>
    <w:rsid w:val="00293C46"/>
    <w:rsid w:val="002A4AE9"/>
    <w:rsid w:val="002A6E10"/>
    <w:rsid w:val="002B080F"/>
    <w:rsid w:val="002B7530"/>
    <w:rsid w:val="00303C8C"/>
    <w:rsid w:val="00336BA0"/>
    <w:rsid w:val="003461C6"/>
    <w:rsid w:val="003A5A47"/>
    <w:rsid w:val="003F57BA"/>
    <w:rsid w:val="004032E2"/>
    <w:rsid w:val="0044684D"/>
    <w:rsid w:val="004C0431"/>
    <w:rsid w:val="004D4B00"/>
    <w:rsid w:val="004E3091"/>
    <w:rsid w:val="004E7D57"/>
    <w:rsid w:val="00521BDD"/>
    <w:rsid w:val="005512B4"/>
    <w:rsid w:val="00552B52"/>
    <w:rsid w:val="00571320"/>
    <w:rsid w:val="005900E8"/>
    <w:rsid w:val="005E33DC"/>
    <w:rsid w:val="00641B83"/>
    <w:rsid w:val="00657D4F"/>
    <w:rsid w:val="00667277"/>
    <w:rsid w:val="006A55C0"/>
    <w:rsid w:val="007B5B16"/>
    <w:rsid w:val="00825991"/>
    <w:rsid w:val="00836F21"/>
    <w:rsid w:val="00837E07"/>
    <w:rsid w:val="008A1D2A"/>
    <w:rsid w:val="008A53C5"/>
    <w:rsid w:val="008A5A16"/>
    <w:rsid w:val="008B7073"/>
    <w:rsid w:val="008F1AF4"/>
    <w:rsid w:val="00905213"/>
    <w:rsid w:val="0092544A"/>
    <w:rsid w:val="00973790"/>
    <w:rsid w:val="00981BD5"/>
    <w:rsid w:val="0098693B"/>
    <w:rsid w:val="009D7C04"/>
    <w:rsid w:val="009E0252"/>
    <w:rsid w:val="009F59A9"/>
    <w:rsid w:val="00A37EED"/>
    <w:rsid w:val="00A76707"/>
    <w:rsid w:val="00A846DA"/>
    <w:rsid w:val="00A93C36"/>
    <w:rsid w:val="00A96B09"/>
    <w:rsid w:val="00B62005"/>
    <w:rsid w:val="00BC7238"/>
    <w:rsid w:val="00BD3443"/>
    <w:rsid w:val="00BD6C69"/>
    <w:rsid w:val="00C2461E"/>
    <w:rsid w:val="00C45A73"/>
    <w:rsid w:val="00C51236"/>
    <w:rsid w:val="00CF2406"/>
    <w:rsid w:val="00D2049D"/>
    <w:rsid w:val="00D20BB7"/>
    <w:rsid w:val="00D27B4B"/>
    <w:rsid w:val="00D3005E"/>
    <w:rsid w:val="00D379BE"/>
    <w:rsid w:val="00D458DF"/>
    <w:rsid w:val="00D46F58"/>
    <w:rsid w:val="00D92B6D"/>
    <w:rsid w:val="00DC0A60"/>
    <w:rsid w:val="00DE0BA5"/>
    <w:rsid w:val="00DE786D"/>
    <w:rsid w:val="00E31973"/>
    <w:rsid w:val="00E54530"/>
    <w:rsid w:val="00F20FE9"/>
    <w:rsid w:val="00F225C8"/>
    <w:rsid w:val="00F57AA4"/>
    <w:rsid w:val="00FD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F58"/>
    <w:rPr>
      <w:sz w:val="24"/>
      <w:szCs w:val="24"/>
      <w:lang w:val="sq-AL"/>
    </w:rPr>
  </w:style>
  <w:style w:type="paragraph" w:styleId="Heading4">
    <w:name w:val="heading 4"/>
    <w:basedOn w:val="Normal"/>
    <w:next w:val="Normal"/>
    <w:qFormat/>
    <w:rsid w:val="00D46F58"/>
    <w:pPr>
      <w:keepNext/>
      <w:tabs>
        <w:tab w:val="left" w:pos="709"/>
        <w:tab w:val="num" w:pos="1620"/>
      </w:tabs>
      <w:autoSpaceDE w:val="0"/>
      <w:autoSpaceDN w:val="0"/>
      <w:spacing w:before="120" w:after="120"/>
      <w:ind w:left="900"/>
      <w:outlineLvl w:val="3"/>
    </w:pPr>
    <w:rPr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6BEE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link w:val="Header"/>
    <w:rsid w:val="00246BE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46BEE"/>
    <w:pPr>
      <w:tabs>
        <w:tab w:val="center" w:pos="4680"/>
        <w:tab w:val="right" w:pos="9360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246BEE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246BEE"/>
    <w:pPr>
      <w:autoSpaceDE w:val="0"/>
      <w:autoSpaceDN w:val="0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246BEE"/>
    <w:rPr>
      <w:lang w:val="en-GB"/>
    </w:rPr>
  </w:style>
  <w:style w:type="character" w:styleId="FootnoteReference">
    <w:name w:val="footnote reference"/>
    <w:rsid w:val="00246BEE"/>
    <w:rPr>
      <w:vertAlign w:val="superscript"/>
    </w:rPr>
  </w:style>
  <w:style w:type="paragraph" w:styleId="BalloonText">
    <w:name w:val="Balloon Text"/>
    <w:basedOn w:val="Normal"/>
    <w:link w:val="BalloonTextChar"/>
    <w:rsid w:val="00BD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6C69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D237-5041-439F-A276-EFB3B24A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Dariusz Piasta</dc:creator>
  <cp:lastModifiedBy>vlora ferizi</cp:lastModifiedBy>
  <cp:revision>6</cp:revision>
  <cp:lastPrinted>2011-05-31T10:01:00Z</cp:lastPrinted>
  <dcterms:created xsi:type="dcterms:W3CDTF">2016-03-10T09:21:00Z</dcterms:created>
  <dcterms:modified xsi:type="dcterms:W3CDTF">2016-05-04T09:16:00Z</dcterms:modified>
</cp:coreProperties>
</file>